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3B" w:rsidRPr="003655F9" w:rsidRDefault="00100344" w:rsidP="00F3053B">
      <w:pPr>
        <w:jc w:val="center"/>
      </w:pPr>
      <w:r w:rsidRPr="003655F9">
        <w:rPr>
          <w:noProof/>
          <w:lang w:eastAsia="de-DE"/>
        </w:rPr>
        <w:drawing>
          <wp:inline distT="0" distB="0" distL="0" distR="0" wp14:anchorId="4FDB031F" wp14:editId="20139474">
            <wp:extent cx="2295525" cy="67269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64" cy="67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08" w:rsidRPr="003655F9" w:rsidRDefault="004D7008" w:rsidP="006071CA">
      <w:pPr>
        <w:spacing w:line="240" w:lineRule="auto"/>
        <w:jc w:val="both"/>
        <w:rPr>
          <w:color w:val="000000" w:themeColor="text1"/>
        </w:rPr>
      </w:pPr>
      <w:r w:rsidRPr="003655F9">
        <w:rPr>
          <w:color w:val="000000" w:themeColor="text1"/>
        </w:rPr>
        <w:t>Die Max Planck Digital Library (MPDL) ist eine zentrale Serviceeinrichtung der Max-Planck-Gesellschaft (MPG). Ihre Aufgabe ist die Grundversorgung der Max-Planck-Institute mit elektronischen Publikationen und Publikationsdatenbanken und die Unterstützung der Institute bei der Schaffung digitaler und webbasierter Forschungsumgebungen</w:t>
      </w:r>
      <w:r w:rsidR="00357E4B" w:rsidRPr="003655F9">
        <w:rPr>
          <w:color w:val="000000" w:themeColor="text1"/>
        </w:rPr>
        <w:t>.</w:t>
      </w:r>
      <w:r w:rsidRPr="003655F9">
        <w:rPr>
          <w:color w:val="000000" w:themeColor="text1"/>
        </w:rPr>
        <w:t xml:space="preserve"> </w:t>
      </w:r>
    </w:p>
    <w:p w:rsidR="00A15886" w:rsidRDefault="00421AA4" w:rsidP="006071CA">
      <w:pPr>
        <w:spacing w:after="0" w:line="240" w:lineRule="auto"/>
        <w:ind w:right="-2"/>
        <w:jc w:val="both"/>
      </w:pPr>
      <w:r w:rsidRPr="003655F9">
        <w:t>Für den Bereich ‚Digital Labs‘,</w:t>
      </w:r>
      <w:r w:rsidR="14060AE2" w:rsidRPr="003655F9">
        <w:t xml:space="preserve"> innerhalb der Max Planck Digital Library (MPDL) suchen wir ab sofort eine</w:t>
      </w:r>
      <w:r w:rsidR="00605494">
        <w:t>n</w:t>
      </w:r>
    </w:p>
    <w:p w:rsidR="006071CA" w:rsidRPr="003655F9" w:rsidRDefault="006071CA" w:rsidP="006071CA">
      <w:pPr>
        <w:spacing w:after="0" w:line="240" w:lineRule="auto"/>
        <w:ind w:right="-2"/>
        <w:jc w:val="both"/>
        <w:rPr>
          <w:b/>
          <w:bCs/>
          <w:sz w:val="28"/>
          <w:szCs w:val="28"/>
        </w:rPr>
      </w:pPr>
    </w:p>
    <w:p w:rsidR="003655F9" w:rsidRDefault="002E33EE" w:rsidP="00605494">
      <w:pPr>
        <w:spacing w:after="0" w:line="360" w:lineRule="auto"/>
        <w:ind w:right="-2"/>
        <w:jc w:val="center"/>
        <w:rPr>
          <w:b/>
          <w:bCs/>
          <w:sz w:val="28"/>
          <w:szCs w:val="28"/>
        </w:rPr>
      </w:pPr>
      <w:proofErr w:type="spellStart"/>
      <w:r w:rsidRPr="003655F9">
        <w:rPr>
          <w:b/>
          <w:bCs/>
          <w:sz w:val="28"/>
          <w:szCs w:val="28"/>
        </w:rPr>
        <w:t>Blockchain</w:t>
      </w:r>
      <w:proofErr w:type="spellEnd"/>
      <w:r w:rsidRPr="003655F9">
        <w:rPr>
          <w:b/>
          <w:bCs/>
          <w:sz w:val="28"/>
          <w:szCs w:val="28"/>
        </w:rPr>
        <w:t xml:space="preserve"> </w:t>
      </w:r>
      <w:r w:rsidR="00605494">
        <w:rPr>
          <w:b/>
          <w:bCs/>
          <w:sz w:val="28"/>
          <w:szCs w:val="28"/>
        </w:rPr>
        <w:t xml:space="preserve">und AI </w:t>
      </w:r>
      <w:proofErr w:type="gramStart"/>
      <w:r w:rsidR="00605494">
        <w:rPr>
          <w:b/>
          <w:bCs/>
          <w:sz w:val="28"/>
          <w:szCs w:val="28"/>
        </w:rPr>
        <w:t>Entwickler</w:t>
      </w:r>
      <w:r w:rsidR="14060AE2" w:rsidRPr="003655F9">
        <w:rPr>
          <w:b/>
          <w:bCs/>
          <w:sz w:val="28"/>
          <w:szCs w:val="28"/>
        </w:rPr>
        <w:t xml:space="preserve">  (</w:t>
      </w:r>
      <w:proofErr w:type="gramEnd"/>
      <w:r w:rsidR="14060AE2" w:rsidRPr="003655F9">
        <w:rPr>
          <w:b/>
          <w:bCs/>
          <w:sz w:val="28"/>
          <w:szCs w:val="28"/>
        </w:rPr>
        <w:t>w/m</w:t>
      </w:r>
      <w:r w:rsidR="006B6801" w:rsidRPr="003655F9">
        <w:rPr>
          <w:b/>
          <w:bCs/>
          <w:sz w:val="28"/>
          <w:szCs w:val="28"/>
        </w:rPr>
        <w:t>/div</w:t>
      </w:r>
      <w:r w:rsidR="14060AE2" w:rsidRPr="003655F9">
        <w:rPr>
          <w:b/>
          <w:bCs/>
          <w:sz w:val="28"/>
          <w:szCs w:val="28"/>
        </w:rPr>
        <w:t>)</w:t>
      </w:r>
    </w:p>
    <w:p w:rsidR="00605494" w:rsidRPr="00605494" w:rsidRDefault="00605494" w:rsidP="00605494">
      <w:pPr>
        <w:spacing w:after="0" w:line="360" w:lineRule="auto"/>
        <w:ind w:right="-2"/>
        <w:jc w:val="center"/>
        <w:rPr>
          <w:b/>
          <w:bCs/>
          <w:sz w:val="28"/>
          <w:szCs w:val="28"/>
        </w:rPr>
      </w:pPr>
    </w:p>
    <w:p w:rsidR="00100344" w:rsidRPr="003655F9" w:rsidRDefault="000C0AE6" w:rsidP="00123CC4">
      <w:pPr>
        <w:ind w:right="-2"/>
        <w:jc w:val="both"/>
        <w:rPr>
          <w:b/>
          <w:u w:val="single"/>
        </w:rPr>
      </w:pPr>
      <w:r>
        <w:rPr>
          <w:b/>
          <w:bCs/>
          <w:u w:val="single"/>
        </w:rPr>
        <w:t xml:space="preserve">Ihre </w:t>
      </w:r>
      <w:r w:rsidR="003655F9" w:rsidRPr="003655F9">
        <w:rPr>
          <w:b/>
          <w:bCs/>
          <w:u w:val="single"/>
        </w:rPr>
        <w:t>Aufgaben</w:t>
      </w:r>
      <w:r w:rsidR="14060AE2" w:rsidRPr="003655F9">
        <w:rPr>
          <w:b/>
          <w:bCs/>
          <w:u w:val="single"/>
        </w:rPr>
        <w:t>:</w:t>
      </w:r>
    </w:p>
    <w:p w:rsidR="0052473D" w:rsidRDefault="00632078" w:rsidP="006071CA">
      <w:pPr>
        <w:pStyle w:val="Listenabsatz"/>
        <w:numPr>
          <w:ilvl w:val="0"/>
          <w:numId w:val="1"/>
        </w:numPr>
        <w:spacing w:line="240" w:lineRule="auto"/>
        <w:ind w:left="284" w:hanging="284"/>
        <w:jc w:val="both"/>
      </w:pPr>
      <w:r>
        <w:t xml:space="preserve">Selbstständige </w:t>
      </w:r>
      <w:r w:rsidR="000C0AE6">
        <w:t xml:space="preserve">Entwicklung und </w:t>
      </w:r>
      <w:r w:rsidR="003655F9" w:rsidRPr="003655F9">
        <w:t xml:space="preserve">Implementierung von Apps und </w:t>
      </w:r>
      <w:proofErr w:type="spellStart"/>
      <w:r w:rsidR="003655F9" w:rsidRPr="003655F9">
        <w:t>dApps</w:t>
      </w:r>
      <w:proofErr w:type="spellEnd"/>
      <w:r w:rsidR="003655F9" w:rsidRPr="003655F9">
        <w:t xml:space="preserve"> </w:t>
      </w:r>
    </w:p>
    <w:p w:rsidR="00605494" w:rsidRPr="003655F9" w:rsidRDefault="00605494" w:rsidP="006071CA">
      <w:pPr>
        <w:pStyle w:val="Listenabsatz"/>
        <w:numPr>
          <w:ilvl w:val="0"/>
          <w:numId w:val="1"/>
        </w:numPr>
        <w:spacing w:line="240" w:lineRule="auto"/>
        <w:ind w:left="284" w:hanging="284"/>
        <w:jc w:val="both"/>
      </w:pPr>
      <w:r>
        <w:t xml:space="preserve">Konzeptionierung und Implementierung von Smart </w:t>
      </w:r>
      <w:proofErr w:type="spellStart"/>
      <w:r>
        <w:t>Contracts</w:t>
      </w:r>
      <w:proofErr w:type="spellEnd"/>
    </w:p>
    <w:p w:rsidR="000C0AE6" w:rsidRDefault="00605494" w:rsidP="006071CA">
      <w:pPr>
        <w:pStyle w:val="Listenabsatz"/>
        <w:numPr>
          <w:ilvl w:val="0"/>
          <w:numId w:val="1"/>
        </w:numPr>
        <w:spacing w:line="240" w:lineRule="auto"/>
        <w:ind w:left="284" w:hanging="284"/>
        <w:jc w:val="both"/>
      </w:pPr>
      <w:r>
        <w:t>Einbinden</w:t>
      </w:r>
      <w:r w:rsidR="00632078">
        <w:t xml:space="preserve"> </w:t>
      </w:r>
      <w:r w:rsidR="003655F9">
        <w:t xml:space="preserve">neuer </w:t>
      </w:r>
      <w:r w:rsidR="00725CD7">
        <w:t>Authority Nodes</w:t>
      </w:r>
      <w:r w:rsidR="00632078">
        <w:t xml:space="preserve"> </w:t>
      </w:r>
      <w:r>
        <w:t>in unser bestehendes Netzwerk</w:t>
      </w:r>
    </w:p>
    <w:p w:rsidR="00486C3F" w:rsidRPr="003655F9" w:rsidRDefault="00725CD7" w:rsidP="006071CA">
      <w:pPr>
        <w:pStyle w:val="Listenabsatz"/>
        <w:numPr>
          <w:ilvl w:val="0"/>
          <w:numId w:val="1"/>
        </w:numPr>
        <w:spacing w:line="240" w:lineRule="auto"/>
        <w:ind w:left="284" w:hanging="284"/>
        <w:jc w:val="both"/>
      </w:pPr>
      <w:r>
        <w:t>Entwicklung von Scripts zur Prozessautomatisierung</w:t>
      </w:r>
    </w:p>
    <w:p w:rsidR="00725CD7" w:rsidRPr="00605494" w:rsidRDefault="003655F9" w:rsidP="006071CA">
      <w:pPr>
        <w:pStyle w:val="Listenabsatz"/>
        <w:numPr>
          <w:ilvl w:val="0"/>
          <w:numId w:val="1"/>
        </w:numPr>
        <w:spacing w:line="240" w:lineRule="auto"/>
        <w:ind w:left="284" w:hanging="284"/>
        <w:jc w:val="both"/>
        <w:rPr>
          <w:b/>
          <w:u w:val="single"/>
        </w:rPr>
      </w:pPr>
      <w:r>
        <w:t xml:space="preserve">Informationsaustausch mit Nutzern, Wissenschaftler und Entwicklern </w:t>
      </w:r>
    </w:p>
    <w:p w:rsidR="00605494" w:rsidRPr="000C0AE6" w:rsidRDefault="00605494" w:rsidP="006071CA">
      <w:pPr>
        <w:pStyle w:val="Listenabsatz"/>
        <w:numPr>
          <w:ilvl w:val="0"/>
          <w:numId w:val="1"/>
        </w:numPr>
        <w:spacing w:line="240" w:lineRule="auto"/>
        <w:ind w:left="284" w:hanging="284"/>
        <w:jc w:val="both"/>
        <w:rPr>
          <w:b/>
          <w:u w:val="single"/>
        </w:rPr>
      </w:pPr>
      <w:r>
        <w:t>Konzeptionierung des Einsatzes von künstlicher Intelligenz in der Wissenschaft</w:t>
      </w:r>
    </w:p>
    <w:p w:rsidR="00725CD7" w:rsidRPr="00A07EAD" w:rsidRDefault="00725CD7" w:rsidP="006071CA">
      <w:pPr>
        <w:pStyle w:val="Listenabsatz"/>
        <w:spacing w:line="240" w:lineRule="auto"/>
        <w:ind w:left="284"/>
        <w:jc w:val="both"/>
        <w:rPr>
          <w:b/>
          <w:u w:val="single"/>
        </w:rPr>
      </w:pPr>
    </w:p>
    <w:p w:rsidR="00100344" w:rsidRPr="00725CD7" w:rsidRDefault="00AA5543" w:rsidP="006071CA">
      <w:pPr>
        <w:spacing w:line="240" w:lineRule="auto"/>
        <w:jc w:val="both"/>
        <w:rPr>
          <w:b/>
          <w:u w:val="single"/>
        </w:rPr>
      </w:pPr>
      <w:r>
        <w:rPr>
          <w:b/>
          <w:u w:val="single"/>
        </w:rPr>
        <w:t>Dein Profil</w:t>
      </w:r>
      <w:r w:rsidR="00100344" w:rsidRPr="00725CD7">
        <w:rPr>
          <w:b/>
          <w:u w:val="single"/>
        </w:rPr>
        <w:t>:</w:t>
      </w:r>
    </w:p>
    <w:p w:rsidR="00E07613" w:rsidRPr="003655F9" w:rsidRDefault="00725CD7" w:rsidP="006071CA">
      <w:pPr>
        <w:pStyle w:val="Listenabsatz"/>
        <w:numPr>
          <w:ilvl w:val="0"/>
          <w:numId w:val="1"/>
        </w:numPr>
        <w:spacing w:line="240" w:lineRule="auto"/>
        <w:ind w:left="284" w:hanging="284"/>
        <w:jc w:val="both"/>
      </w:pPr>
      <w:r>
        <w:t>Kenntnisse in</w:t>
      </w:r>
      <w:r w:rsidR="003D4492" w:rsidRPr="003655F9">
        <w:t xml:space="preserve"> </w:t>
      </w:r>
      <w:r w:rsidR="00CD60AC" w:rsidRPr="003655F9">
        <w:t>HTML, CSS</w:t>
      </w:r>
      <w:r w:rsidR="00E07613" w:rsidRPr="003655F9">
        <w:t xml:space="preserve"> und</w:t>
      </w:r>
      <w:r w:rsidR="00486C3F" w:rsidRPr="003655F9">
        <w:t xml:space="preserve"> </w:t>
      </w:r>
      <w:proofErr w:type="spellStart"/>
      <w:r w:rsidR="00CD60AC" w:rsidRPr="003655F9">
        <w:t>Javascript</w:t>
      </w:r>
      <w:proofErr w:type="spellEnd"/>
      <w:r>
        <w:t xml:space="preserve"> (</w:t>
      </w:r>
      <w:r w:rsidR="00AA5543">
        <w:t xml:space="preserve">idealerweise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Vue</w:t>
      </w:r>
      <w:proofErr w:type="spellEnd"/>
      <w:r>
        <w:t>, oder</w:t>
      </w:r>
      <w:r w:rsidR="003D4492" w:rsidRPr="003655F9">
        <w:t xml:space="preserve"> Angular</w:t>
      </w:r>
      <w:r w:rsidR="00AA5543">
        <w:t>)</w:t>
      </w:r>
    </w:p>
    <w:p w:rsidR="00725CD7" w:rsidRDefault="00605494" w:rsidP="006071CA">
      <w:pPr>
        <w:pStyle w:val="Listenabsatz"/>
        <w:numPr>
          <w:ilvl w:val="0"/>
          <w:numId w:val="1"/>
        </w:numPr>
        <w:spacing w:line="240" w:lineRule="auto"/>
        <w:ind w:left="284" w:hanging="284"/>
        <w:jc w:val="both"/>
      </w:pPr>
      <w:r>
        <w:t>Min. 2 Jahre</w:t>
      </w:r>
      <w:r w:rsidR="00E12147">
        <w:t xml:space="preserve"> nachweisbare</w:t>
      </w:r>
      <w:r>
        <w:t xml:space="preserve"> Erfahrung in der Implementierung </w:t>
      </w:r>
      <w:r w:rsidR="00E12147">
        <w:t xml:space="preserve">von </w:t>
      </w:r>
      <w:r w:rsidR="00725CD7">
        <w:t xml:space="preserve">Smart </w:t>
      </w:r>
      <w:proofErr w:type="spellStart"/>
      <w:r w:rsidR="00725CD7">
        <w:t>Contract</w:t>
      </w:r>
      <w:r>
        <w:t>s</w:t>
      </w:r>
      <w:proofErr w:type="spellEnd"/>
      <w:r w:rsidR="00725CD7">
        <w:t xml:space="preserve"> </w:t>
      </w:r>
    </w:p>
    <w:p w:rsidR="00E12147" w:rsidRDefault="00E12147" w:rsidP="006071CA">
      <w:pPr>
        <w:pStyle w:val="Listenabsatz"/>
        <w:numPr>
          <w:ilvl w:val="0"/>
          <w:numId w:val="1"/>
        </w:numPr>
        <w:spacing w:line="240" w:lineRule="auto"/>
        <w:ind w:left="284" w:hanging="284"/>
        <w:jc w:val="both"/>
      </w:pPr>
      <w:r w:rsidRPr="000C0AE6">
        <w:t xml:space="preserve">Einschlägige Erfahrung in der Entwicklung von dezentralen Anwendungen auf verschiedenen Plattformen inclusive </w:t>
      </w:r>
      <w:proofErr w:type="spellStart"/>
      <w:r w:rsidRPr="000C0AE6">
        <w:t>Ethereum</w:t>
      </w:r>
      <w:proofErr w:type="spellEnd"/>
      <w:r>
        <w:t xml:space="preserve">, IOTA, </w:t>
      </w:r>
      <w:proofErr w:type="spellStart"/>
      <w:r>
        <w:t>BigChain</w:t>
      </w:r>
      <w:proofErr w:type="spellEnd"/>
      <w:r>
        <w:t xml:space="preserve"> DB</w:t>
      </w:r>
    </w:p>
    <w:p w:rsidR="00605494" w:rsidRDefault="00605494" w:rsidP="006071CA">
      <w:pPr>
        <w:pStyle w:val="Listenabsatz"/>
        <w:numPr>
          <w:ilvl w:val="0"/>
          <w:numId w:val="1"/>
        </w:numPr>
        <w:spacing w:line="240" w:lineRule="auto"/>
        <w:ind w:left="284" w:hanging="284"/>
        <w:jc w:val="both"/>
      </w:pPr>
      <w:r>
        <w:t xml:space="preserve">Sicheres Auftreten und </w:t>
      </w:r>
      <w:r w:rsidR="00E12147">
        <w:t>Erfahrung</w:t>
      </w:r>
      <w:r>
        <w:t xml:space="preserve"> in der Kommunikation mit hochkarätigen Forschungsinstitutionen weltweit</w:t>
      </w:r>
    </w:p>
    <w:p w:rsidR="000C0AE6" w:rsidRDefault="003655F9" w:rsidP="006071CA">
      <w:pPr>
        <w:pStyle w:val="Listenabsatz"/>
        <w:numPr>
          <w:ilvl w:val="0"/>
          <w:numId w:val="1"/>
        </w:numPr>
        <w:spacing w:line="240" w:lineRule="auto"/>
        <w:ind w:left="284" w:hanging="284"/>
        <w:jc w:val="both"/>
      </w:pPr>
      <w:r w:rsidRPr="003655F9">
        <w:t>Exzellente Englisc</w:t>
      </w:r>
      <w:r w:rsidR="00605494">
        <w:t>h-Kenntnisse in Wort und Schrift</w:t>
      </w:r>
    </w:p>
    <w:p w:rsidR="00605494" w:rsidRPr="00E12147" w:rsidRDefault="00605494" w:rsidP="006071CA">
      <w:pPr>
        <w:pStyle w:val="Listenabsatz"/>
        <w:numPr>
          <w:ilvl w:val="0"/>
          <w:numId w:val="1"/>
        </w:numPr>
        <w:spacing w:line="240" w:lineRule="auto"/>
        <w:ind w:left="284" w:hanging="284"/>
        <w:jc w:val="both"/>
      </w:pPr>
      <w:proofErr w:type="spellStart"/>
      <w:r w:rsidRPr="00E12147">
        <w:rPr>
          <w:lang w:val="en-US"/>
        </w:rPr>
        <w:t>Erfahrung</w:t>
      </w:r>
      <w:proofErr w:type="spellEnd"/>
      <w:r w:rsidRPr="00E12147">
        <w:rPr>
          <w:lang w:val="en-US"/>
        </w:rPr>
        <w:t xml:space="preserve"> </w:t>
      </w:r>
      <w:proofErr w:type="spellStart"/>
      <w:r w:rsidRPr="00E12147">
        <w:rPr>
          <w:lang w:val="en-US"/>
        </w:rPr>
        <w:t>im</w:t>
      </w:r>
      <w:proofErr w:type="spellEnd"/>
      <w:r w:rsidRPr="00E12147">
        <w:rPr>
          <w:lang w:val="en-US"/>
        </w:rPr>
        <w:t xml:space="preserve"> </w:t>
      </w:r>
      <w:proofErr w:type="spellStart"/>
      <w:r w:rsidRPr="00E12147">
        <w:rPr>
          <w:lang w:val="en-US"/>
        </w:rPr>
        <w:t>Bereich</w:t>
      </w:r>
      <w:proofErr w:type="spellEnd"/>
      <w:r w:rsidRPr="00E12147">
        <w:rPr>
          <w:lang w:val="en-US"/>
        </w:rPr>
        <w:t xml:space="preserve"> Machine Learning</w:t>
      </w:r>
    </w:p>
    <w:p w:rsidR="003655F9" w:rsidRDefault="003655F9" w:rsidP="003655F9">
      <w:pPr>
        <w:spacing w:after="0"/>
        <w:ind w:right="-2"/>
        <w:jc w:val="both"/>
      </w:pPr>
    </w:p>
    <w:p w:rsidR="0035076B" w:rsidRDefault="003655F9" w:rsidP="006071CA">
      <w:pPr>
        <w:autoSpaceDE w:val="0"/>
        <w:autoSpaceDN w:val="0"/>
        <w:adjustRightInd w:val="0"/>
        <w:spacing w:after="0" w:line="240" w:lineRule="auto"/>
        <w:jc w:val="both"/>
      </w:pPr>
      <w:r w:rsidRPr="003655F9">
        <w:t>Die Stelle ist ab sofort zu bes</w:t>
      </w:r>
      <w:r>
        <w:t xml:space="preserve">etzen und auf ein Jahr </w:t>
      </w:r>
      <w:r w:rsidRPr="003655F9">
        <w:t>befristet. Vergütung und Sozialleistungen basieren auf dem Tarifvertrag für den öffentlichen Dienst (TVöD-Bund)</w:t>
      </w:r>
      <w:r w:rsidR="00934A57">
        <w:t xml:space="preserve"> bis maximal E</w:t>
      </w:r>
      <w:bookmarkStart w:id="0" w:name="_GoBack"/>
      <w:bookmarkEnd w:id="0"/>
      <w:r w:rsidR="00934A57">
        <w:t xml:space="preserve"> 13</w:t>
      </w:r>
      <w:r w:rsidRPr="003655F9">
        <w:t xml:space="preserve">. </w:t>
      </w:r>
    </w:p>
    <w:p w:rsidR="006071CA" w:rsidRPr="003655F9" w:rsidRDefault="006071CA" w:rsidP="006071CA">
      <w:pPr>
        <w:autoSpaceDE w:val="0"/>
        <w:autoSpaceDN w:val="0"/>
        <w:adjustRightInd w:val="0"/>
        <w:spacing w:after="0" w:line="240" w:lineRule="auto"/>
        <w:jc w:val="both"/>
      </w:pPr>
    </w:p>
    <w:p w:rsidR="0035076B" w:rsidRPr="003655F9" w:rsidRDefault="0035076B" w:rsidP="006071CA">
      <w:pPr>
        <w:spacing w:line="240" w:lineRule="auto"/>
        <w:jc w:val="both"/>
      </w:pPr>
      <w:r w:rsidRPr="003655F9">
        <w:t xml:space="preserve">Die Max-Planck-Gesellschaft </w:t>
      </w:r>
      <w:r w:rsidR="006071CA">
        <w:t>strebt nach Geschlechtergerechtigkeit und Vielfalt.</w:t>
      </w:r>
      <w:r w:rsidRPr="003655F9">
        <w:t xml:space="preserve"> </w:t>
      </w:r>
      <w:r w:rsidR="006071CA">
        <w:t xml:space="preserve">Wir begrüßen Bewerbungen jedes Hintergrunds. </w:t>
      </w:r>
      <w:r w:rsidRPr="003655F9">
        <w:t xml:space="preserve">Die Max-Planck-Gesellschaft </w:t>
      </w:r>
      <w:r w:rsidR="0041552B" w:rsidRPr="003655F9">
        <w:t>hat sich zum Ziel gesetzt</w:t>
      </w:r>
      <w:r w:rsidRPr="003655F9">
        <w:t>, mehr schwerbehinderte Menschen zu beschäftigen. Bewerbungen Schwerbehinderter sind daher ausdrücklich erwünscht.</w:t>
      </w:r>
    </w:p>
    <w:p w:rsidR="0035076B" w:rsidRPr="003655F9" w:rsidRDefault="0035076B" w:rsidP="0035076B">
      <w:pPr>
        <w:spacing w:after="0" w:line="240" w:lineRule="auto"/>
        <w:ind w:right="-2"/>
        <w:jc w:val="both"/>
        <w:rPr>
          <w:rStyle w:val="Hyperlink"/>
          <w:b/>
          <w:color w:val="000000" w:themeColor="text1"/>
        </w:rPr>
      </w:pPr>
      <w:r w:rsidRPr="003655F9">
        <w:rPr>
          <w:color w:val="000000" w:themeColor="text1"/>
        </w:rPr>
        <w:t xml:space="preserve">Interesse geweckt? Dann senden Sie Ihre Bewerbung mit den üblichen Unterlagen </w:t>
      </w:r>
      <w:r w:rsidR="0041552B" w:rsidRPr="003655F9">
        <w:rPr>
          <w:color w:val="000000" w:themeColor="text1"/>
        </w:rPr>
        <w:t>vorzugsweise</w:t>
      </w:r>
      <w:r w:rsidR="00F22490" w:rsidRPr="003655F9">
        <w:rPr>
          <w:color w:val="000000" w:themeColor="text1"/>
        </w:rPr>
        <w:t xml:space="preserve"> per Email in einer einzelnen PDF</w:t>
      </w:r>
      <w:r w:rsidRPr="003655F9">
        <w:rPr>
          <w:color w:val="000000" w:themeColor="text1"/>
        </w:rPr>
        <w:t xml:space="preserve">-Datei (inkl. Anschreiben) </w:t>
      </w:r>
      <w:r w:rsidR="004356DF" w:rsidRPr="003655F9">
        <w:rPr>
          <w:b/>
          <w:bCs/>
          <w:iCs/>
          <w:color w:val="000000" w:themeColor="text1"/>
        </w:rPr>
        <w:t xml:space="preserve">bis zum </w:t>
      </w:r>
      <w:r w:rsidR="00C00A21">
        <w:rPr>
          <w:b/>
          <w:bCs/>
          <w:iCs/>
          <w:color w:val="000000" w:themeColor="text1"/>
        </w:rPr>
        <w:t>01</w:t>
      </w:r>
      <w:r w:rsidR="00936BB5">
        <w:rPr>
          <w:b/>
          <w:bCs/>
          <w:iCs/>
          <w:color w:val="000000" w:themeColor="text1"/>
        </w:rPr>
        <w:t>.06</w:t>
      </w:r>
      <w:r w:rsidR="003655F9">
        <w:rPr>
          <w:b/>
          <w:bCs/>
          <w:iCs/>
          <w:color w:val="000000" w:themeColor="text1"/>
        </w:rPr>
        <w:t>.2019</w:t>
      </w:r>
      <w:r w:rsidR="004356DF" w:rsidRPr="003655F9">
        <w:rPr>
          <w:b/>
          <w:bCs/>
          <w:iCs/>
          <w:color w:val="000000" w:themeColor="text1"/>
        </w:rPr>
        <w:t xml:space="preserve"> </w:t>
      </w:r>
      <w:r w:rsidRPr="003655F9">
        <w:rPr>
          <w:color w:val="000000" w:themeColor="text1"/>
        </w:rPr>
        <w:t xml:space="preserve">unter Angabe der </w:t>
      </w:r>
      <w:r w:rsidRPr="003655F9">
        <w:rPr>
          <w:b/>
          <w:color w:val="000000" w:themeColor="text1"/>
        </w:rPr>
        <w:t>Kennziffer</w:t>
      </w:r>
      <w:r w:rsidR="00C00A21">
        <w:rPr>
          <w:b/>
          <w:color w:val="000000" w:themeColor="text1"/>
        </w:rPr>
        <w:t xml:space="preserve"> 15</w:t>
      </w:r>
      <w:r w:rsidR="00936BB5">
        <w:rPr>
          <w:b/>
          <w:color w:val="000000" w:themeColor="text1"/>
        </w:rPr>
        <w:t>-19</w:t>
      </w:r>
      <w:r w:rsidRPr="003655F9">
        <w:rPr>
          <w:color w:val="000000" w:themeColor="text1"/>
        </w:rPr>
        <w:t xml:space="preserve"> an</w:t>
      </w:r>
      <w:r w:rsidR="00680935" w:rsidRPr="003655F9">
        <w:rPr>
          <w:color w:val="000000" w:themeColor="text1"/>
        </w:rPr>
        <w:t>:</w:t>
      </w:r>
      <w:r w:rsidRPr="003655F9">
        <w:rPr>
          <w:color w:val="000000" w:themeColor="text1"/>
        </w:rPr>
        <w:t xml:space="preserve"> </w:t>
      </w:r>
      <w:hyperlink r:id="rId7" w:history="1">
        <w:r w:rsidRPr="003655F9">
          <w:rPr>
            <w:rStyle w:val="Hyperlink"/>
            <w:b/>
            <w:color w:val="000000" w:themeColor="text1"/>
          </w:rPr>
          <w:t>hr@mpdl.mpg.de</w:t>
        </w:r>
      </w:hyperlink>
    </w:p>
    <w:p w:rsidR="0035076B" w:rsidRPr="003655F9" w:rsidRDefault="00F07BCB" w:rsidP="0035076B">
      <w:pPr>
        <w:spacing w:after="0" w:line="240" w:lineRule="auto"/>
        <w:ind w:right="-2"/>
        <w:jc w:val="both"/>
        <w:rPr>
          <w:rStyle w:val="Hyperlink"/>
          <w:b/>
          <w:color w:val="000000" w:themeColor="text1"/>
        </w:rPr>
      </w:pPr>
      <w:r w:rsidRPr="003655F9">
        <w:rPr>
          <w:b/>
          <w:noProof/>
          <w:color w:val="000000" w:themeColor="text1"/>
          <w:lang w:eastAsia="de-DE"/>
        </w:rPr>
        <w:drawing>
          <wp:anchor distT="0" distB="0" distL="114300" distR="114300" simplePos="0" relativeHeight="251658240" behindDoc="0" locked="0" layoutInCell="1" allowOverlap="1" wp14:anchorId="2A32F7F7" wp14:editId="005F7FB3">
            <wp:simplePos x="0" y="0"/>
            <wp:positionH relativeFrom="margin">
              <wp:posOffset>5064125</wp:posOffset>
            </wp:positionH>
            <wp:positionV relativeFrom="margin">
              <wp:posOffset>8525510</wp:posOffset>
            </wp:positionV>
            <wp:extent cx="798830" cy="798830"/>
            <wp:effectExtent l="0" t="0" r="1270" b="1270"/>
            <wp:wrapSquare wrapText="bothSides"/>
            <wp:docPr id="2" name="Grafik 2" descr="C:\Users\psfo-pethke\AppData\Local\Microsoft\Windows\Temporary Internet Files\Content.Outlook\G8GLFQBB\zertifikat2006-2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0" descr="C:\Users\psfo-pethke\AppData\Local\Microsoft\Windows\Temporary Internet Files\Content.Outlook\G8GLFQBB\zertifikat2006-2012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076B" w:rsidRPr="003655F9" w:rsidRDefault="0035076B" w:rsidP="0035076B">
      <w:pPr>
        <w:spacing w:after="0" w:line="240" w:lineRule="auto"/>
        <w:ind w:right="-2"/>
        <w:jc w:val="both"/>
        <w:rPr>
          <w:b/>
          <w:color w:val="000000" w:themeColor="text1"/>
        </w:rPr>
      </w:pPr>
      <w:r w:rsidRPr="003655F9">
        <w:rPr>
          <w:b/>
          <w:color w:val="000000" w:themeColor="text1"/>
        </w:rPr>
        <w:t>Max Planck Digital Library</w:t>
      </w:r>
      <w:r w:rsidR="00F07BCB" w:rsidRPr="003655F9">
        <w:rPr>
          <w:b/>
          <w:color w:val="000000" w:themeColor="text1"/>
        </w:rPr>
        <w:tab/>
      </w:r>
      <w:r w:rsidR="00F07BCB" w:rsidRPr="003655F9">
        <w:rPr>
          <w:b/>
          <w:color w:val="000000" w:themeColor="text1"/>
        </w:rPr>
        <w:tab/>
      </w:r>
      <w:r w:rsidR="00F07BCB" w:rsidRPr="003655F9">
        <w:rPr>
          <w:b/>
          <w:color w:val="000000" w:themeColor="text1"/>
        </w:rPr>
        <w:tab/>
      </w:r>
      <w:r w:rsidR="00F07BCB" w:rsidRPr="003655F9">
        <w:rPr>
          <w:b/>
          <w:color w:val="000000" w:themeColor="text1"/>
        </w:rPr>
        <w:tab/>
      </w:r>
      <w:r w:rsidR="00F07BCB" w:rsidRPr="003655F9">
        <w:rPr>
          <w:b/>
          <w:color w:val="000000" w:themeColor="text1"/>
        </w:rPr>
        <w:tab/>
      </w:r>
      <w:r w:rsidR="00F07BCB" w:rsidRPr="003655F9">
        <w:rPr>
          <w:b/>
          <w:color w:val="000000" w:themeColor="text1"/>
        </w:rPr>
        <w:tab/>
      </w:r>
      <w:r w:rsidR="00F07BCB" w:rsidRPr="003655F9">
        <w:rPr>
          <w:b/>
          <w:color w:val="000000" w:themeColor="text1"/>
        </w:rPr>
        <w:tab/>
      </w:r>
    </w:p>
    <w:p w:rsidR="0035076B" w:rsidRPr="003655F9" w:rsidRDefault="006071CA" w:rsidP="0035076B">
      <w:pPr>
        <w:spacing w:after="0" w:line="240" w:lineRule="auto"/>
        <w:ind w:right="-2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Finanz- und Personalmanagement</w:t>
      </w:r>
    </w:p>
    <w:p w:rsidR="0035076B" w:rsidRPr="003655F9" w:rsidRDefault="0035076B" w:rsidP="0035076B">
      <w:pPr>
        <w:spacing w:after="0" w:line="240" w:lineRule="auto"/>
        <w:ind w:right="-2"/>
        <w:jc w:val="both"/>
        <w:rPr>
          <w:b/>
          <w:color w:val="000000" w:themeColor="text1"/>
        </w:rPr>
      </w:pPr>
      <w:proofErr w:type="spellStart"/>
      <w:r w:rsidRPr="003655F9">
        <w:rPr>
          <w:b/>
          <w:color w:val="000000" w:themeColor="text1"/>
        </w:rPr>
        <w:t>Amalienstraße</w:t>
      </w:r>
      <w:proofErr w:type="spellEnd"/>
      <w:r w:rsidRPr="003655F9">
        <w:rPr>
          <w:b/>
          <w:color w:val="000000" w:themeColor="text1"/>
        </w:rPr>
        <w:t xml:space="preserve"> 33 </w:t>
      </w:r>
    </w:p>
    <w:p w:rsidR="00123CC4" w:rsidRPr="003655F9" w:rsidRDefault="0035076B" w:rsidP="0035076B">
      <w:pPr>
        <w:spacing w:after="0" w:line="240" w:lineRule="auto"/>
        <w:ind w:right="-2"/>
        <w:jc w:val="both"/>
        <w:rPr>
          <w:b/>
        </w:rPr>
      </w:pPr>
      <w:r w:rsidRPr="003655F9">
        <w:rPr>
          <w:b/>
          <w:color w:val="000000" w:themeColor="text1"/>
        </w:rPr>
        <w:t>80799 München</w:t>
      </w:r>
    </w:p>
    <w:sectPr w:rsidR="00123CC4" w:rsidRPr="003655F9" w:rsidSect="00123CC4">
      <w:pgSz w:w="11906" w:h="16838"/>
      <w:pgMar w:top="426" w:right="1133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A0538A"/>
    <w:multiLevelType w:val="hybridMultilevel"/>
    <w:tmpl w:val="CBA2B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8929F7"/>
    <w:multiLevelType w:val="multilevel"/>
    <w:tmpl w:val="CE565F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3A"/>
    <w:rsid w:val="000020D1"/>
    <w:rsid w:val="00024D16"/>
    <w:rsid w:val="000269C0"/>
    <w:rsid w:val="00036738"/>
    <w:rsid w:val="00042D42"/>
    <w:rsid w:val="000447D9"/>
    <w:rsid w:val="000604A8"/>
    <w:rsid w:val="000B1E7A"/>
    <w:rsid w:val="000C0AE6"/>
    <w:rsid w:val="000E66D3"/>
    <w:rsid w:val="00100344"/>
    <w:rsid w:val="00107756"/>
    <w:rsid w:val="001163DA"/>
    <w:rsid w:val="0012274C"/>
    <w:rsid w:val="00123CC4"/>
    <w:rsid w:val="001473ED"/>
    <w:rsid w:val="001712F9"/>
    <w:rsid w:val="001C4931"/>
    <w:rsid w:val="001E2881"/>
    <w:rsid w:val="00200302"/>
    <w:rsid w:val="0024349A"/>
    <w:rsid w:val="002445C9"/>
    <w:rsid w:val="0024588A"/>
    <w:rsid w:val="002739BB"/>
    <w:rsid w:val="002914F5"/>
    <w:rsid w:val="00294EAE"/>
    <w:rsid w:val="002B668B"/>
    <w:rsid w:val="002E33EE"/>
    <w:rsid w:val="00325BFE"/>
    <w:rsid w:val="003338A7"/>
    <w:rsid w:val="0035076B"/>
    <w:rsid w:val="00357E4B"/>
    <w:rsid w:val="003640E8"/>
    <w:rsid w:val="003655F9"/>
    <w:rsid w:val="00381633"/>
    <w:rsid w:val="003A49BA"/>
    <w:rsid w:val="003B6468"/>
    <w:rsid w:val="003D0B12"/>
    <w:rsid w:val="003D4492"/>
    <w:rsid w:val="003E547B"/>
    <w:rsid w:val="003F5A72"/>
    <w:rsid w:val="00413583"/>
    <w:rsid w:val="0041552B"/>
    <w:rsid w:val="00421AA4"/>
    <w:rsid w:val="004356DF"/>
    <w:rsid w:val="0043683A"/>
    <w:rsid w:val="00437823"/>
    <w:rsid w:val="00477336"/>
    <w:rsid w:val="00486C3F"/>
    <w:rsid w:val="00497A4D"/>
    <w:rsid w:val="004C5919"/>
    <w:rsid w:val="004D7008"/>
    <w:rsid w:val="005061AC"/>
    <w:rsid w:val="00523DF9"/>
    <w:rsid w:val="0052473D"/>
    <w:rsid w:val="00593439"/>
    <w:rsid w:val="005E207B"/>
    <w:rsid w:val="005F13CC"/>
    <w:rsid w:val="00605494"/>
    <w:rsid w:val="006071CA"/>
    <w:rsid w:val="006129DF"/>
    <w:rsid w:val="00632078"/>
    <w:rsid w:val="00680935"/>
    <w:rsid w:val="00695216"/>
    <w:rsid w:val="006B6801"/>
    <w:rsid w:val="006B7E9C"/>
    <w:rsid w:val="006D23BF"/>
    <w:rsid w:val="006D6663"/>
    <w:rsid w:val="006E04C3"/>
    <w:rsid w:val="00702749"/>
    <w:rsid w:val="00725CD7"/>
    <w:rsid w:val="00731033"/>
    <w:rsid w:val="00774700"/>
    <w:rsid w:val="007808EF"/>
    <w:rsid w:val="0079182A"/>
    <w:rsid w:val="007B5317"/>
    <w:rsid w:val="007D7619"/>
    <w:rsid w:val="00812271"/>
    <w:rsid w:val="0083216E"/>
    <w:rsid w:val="00844DA1"/>
    <w:rsid w:val="0085583A"/>
    <w:rsid w:val="0086661A"/>
    <w:rsid w:val="00872936"/>
    <w:rsid w:val="00875B02"/>
    <w:rsid w:val="00884EF4"/>
    <w:rsid w:val="008E11D7"/>
    <w:rsid w:val="008E73A7"/>
    <w:rsid w:val="0092743C"/>
    <w:rsid w:val="00934A57"/>
    <w:rsid w:val="00936BB5"/>
    <w:rsid w:val="00947F2A"/>
    <w:rsid w:val="0097056C"/>
    <w:rsid w:val="00982F05"/>
    <w:rsid w:val="0099055D"/>
    <w:rsid w:val="009D0993"/>
    <w:rsid w:val="009F58D8"/>
    <w:rsid w:val="00A07EAD"/>
    <w:rsid w:val="00A15886"/>
    <w:rsid w:val="00A45651"/>
    <w:rsid w:val="00A64376"/>
    <w:rsid w:val="00AA5543"/>
    <w:rsid w:val="00AB4814"/>
    <w:rsid w:val="00AC620A"/>
    <w:rsid w:val="00AD1BF8"/>
    <w:rsid w:val="00AD3704"/>
    <w:rsid w:val="00B03920"/>
    <w:rsid w:val="00B15637"/>
    <w:rsid w:val="00B85C91"/>
    <w:rsid w:val="00B96A4D"/>
    <w:rsid w:val="00C00A21"/>
    <w:rsid w:val="00C0506D"/>
    <w:rsid w:val="00C12284"/>
    <w:rsid w:val="00C45511"/>
    <w:rsid w:val="00C625DE"/>
    <w:rsid w:val="00CD60AC"/>
    <w:rsid w:val="00CE4506"/>
    <w:rsid w:val="00D000FB"/>
    <w:rsid w:val="00D136B2"/>
    <w:rsid w:val="00D2018B"/>
    <w:rsid w:val="00D26368"/>
    <w:rsid w:val="00D65876"/>
    <w:rsid w:val="00D70E57"/>
    <w:rsid w:val="00D74A04"/>
    <w:rsid w:val="00DA6506"/>
    <w:rsid w:val="00DC0AF3"/>
    <w:rsid w:val="00DF584E"/>
    <w:rsid w:val="00E07613"/>
    <w:rsid w:val="00E12147"/>
    <w:rsid w:val="00E36C57"/>
    <w:rsid w:val="00E45828"/>
    <w:rsid w:val="00E52ABE"/>
    <w:rsid w:val="00E91EDD"/>
    <w:rsid w:val="00EB22D7"/>
    <w:rsid w:val="00EC6DDE"/>
    <w:rsid w:val="00F05532"/>
    <w:rsid w:val="00F07BCB"/>
    <w:rsid w:val="00F20913"/>
    <w:rsid w:val="00F22490"/>
    <w:rsid w:val="00F2432F"/>
    <w:rsid w:val="00F3053B"/>
    <w:rsid w:val="00F67FE8"/>
    <w:rsid w:val="00F748F1"/>
    <w:rsid w:val="00FD5BBF"/>
    <w:rsid w:val="00FF4D5D"/>
    <w:rsid w:val="1406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04952"/>
  <w15:docId w15:val="{B0B6CC5B-F8B6-4DC2-8626-830433AA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36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ett">
    <w:name w:val="Strong"/>
    <w:basedOn w:val="Absatz-Standardschriftart"/>
    <w:uiPriority w:val="22"/>
    <w:qFormat/>
    <w:rsid w:val="0043683A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3683A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0034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0034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1E28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hr@mpdl.mpg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D98C4-F948-464B-B860-1690FE949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x-Planck-Gesellscha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stien Saquet</dc:creator>
  <cp:lastModifiedBy>Christine Moser</cp:lastModifiedBy>
  <cp:revision>5</cp:revision>
  <cp:lastPrinted>2019-05-22T08:42:00Z</cp:lastPrinted>
  <dcterms:created xsi:type="dcterms:W3CDTF">2019-05-22T08:27:00Z</dcterms:created>
  <dcterms:modified xsi:type="dcterms:W3CDTF">2019-05-22T09:16:00Z</dcterms:modified>
</cp:coreProperties>
</file>